
<file path=[Content_Types].xml><?xml version="1.0" encoding="utf-8"?>
<Types xmlns="http://schemas.openxmlformats.org/package/2006/content-types">
  <Default Extension="rels" ContentType="application/vnd.openxmlformats-package.relationships+xml"/>
  <Default Extension="jpeg" ContentType="image/jpeg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B94" w:rsidRPr="00357EB2" w:rsidRDefault="00357EB2" w:rsidP="00357EB2">
      <w:bookmarkStart w:id="0" w:name="_GoBack"/>
      <w:bookmarkEnd w:id="0"/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EB8929" wp14:editId="0EF9D87E">
                <wp:simplePos x="0" y="0"/>
                <wp:positionH relativeFrom="column">
                  <wp:posOffset>4572000</wp:posOffset>
                </wp:positionH>
                <wp:positionV relativeFrom="paragraph">
                  <wp:posOffset>6563995</wp:posOffset>
                </wp:positionV>
                <wp:extent cx="4493385" cy="1830155"/>
                <wp:effectExtent l="50800" t="228600" r="27940" b="22733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46518">
                          <a:off x="0" y="0"/>
                          <a:ext cx="4493385" cy="1830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86893" w:rsidRPr="00357EB2" w:rsidRDefault="00986893" w:rsidP="00357EB2">
                            <w:pPr>
                              <w:spacing w:line="216" w:lineRule="auto"/>
                              <w:rPr>
                                <w:rFonts w:ascii="Calibri" w:hAnsi="Calibri"/>
                                <w:b/>
                                <w:sz w:val="72"/>
                                <w:szCs w:val="72"/>
                              </w:rPr>
                            </w:pPr>
                            <w:r w:rsidRPr="00357EB2">
                              <w:rPr>
                                <w:rFonts w:ascii="Calibri" w:hAnsi="Calibri"/>
                                <w:b/>
                                <w:sz w:val="72"/>
                                <w:szCs w:val="72"/>
                              </w:rPr>
                              <w:t xml:space="preserve">12 Uhr </w:t>
                            </w:r>
                          </w:p>
                          <w:p w:rsidR="00986893" w:rsidRPr="00357EB2" w:rsidRDefault="00986893" w:rsidP="00357EB2">
                            <w:pPr>
                              <w:spacing w:line="168" w:lineRule="auto"/>
                              <w:rPr>
                                <w:rFonts w:ascii="Calibri" w:hAnsi="Calibri"/>
                                <w:b/>
                                <w:sz w:val="80"/>
                                <w:szCs w:val="80"/>
                              </w:rPr>
                            </w:pPr>
                            <w:r w:rsidRPr="00357EB2">
                              <w:rPr>
                                <w:rFonts w:ascii="Calibri" w:hAnsi="Calibri"/>
                                <w:b/>
                                <w:sz w:val="80"/>
                                <w:szCs w:val="80"/>
                              </w:rPr>
                              <w:t>Musterplatz</w:t>
                            </w:r>
                          </w:p>
                          <w:p w:rsidR="00986893" w:rsidRPr="00357EB2" w:rsidRDefault="00986893" w:rsidP="00357EB2">
                            <w:pPr>
                              <w:spacing w:line="168" w:lineRule="auto"/>
                              <w:rPr>
                                <w:rFonts w:ascii="Calibri" w:hAnsi="Calibri"/>
                                <w:sz w:val="72"/>
                                <w:szCs w:val="72"/>
                              </w:rPr>
                            </w:pPr>
                            <w:r w:rsidRPr="00357EB2">
                              <w:rPr>
                                <w:rFonts w:ascii="Calibri" w:hAnsi="Calibri"/>
                                <w:sz w:val="72"/>
                                <w:szCs w:val="72"/>
                              </w:rPr>
                              <w:t>Musterstad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3" o:spid="_x0000_s1026" type="#_x0000_t202" style="position:absolute;margin-left:5in;margin-top:516.85pt;width:353.8pt;height:144.1pt;rotation:-386097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" filled="f" stroked="f" strokeweight=".5pt">
                <v:textbox>
                  <w:txbxContent>
                    <w:p w:rsidR="00986893" w:rsidRPr="00357EB2" w:rsidRDefault="00986893" w:rsidP="00357EB2">
                      <w:pPr>
                        <w:spacing w:line="216" w:lineRule="auto"/>
                        <w:rPr>
                          <w:rFonts w:ascii="Calibri" w:hAnsi="Calibri"/>
                          <w:b/>
                          <w:sz w:val="72"/>
                          <w:szCs w:val="72"/>
                        </w:rPr>
                      </w:pPr>
                      <w:r w:rsidRPr="00357EB2">
                        <w:rPr>
                          <w:rFonts w:ascii="Calibri" w:hAnsi="Calibri"/>
                          <w:b/>
                          <w:sz w:val="72"/>
                          <w:szCs w:val="72"/>
                        </w:rPr>
                        <w:t xml:space="preserve">12 Uhr </w:t>
                      </w:r>
                    </w:p>
                    <w:p w:rsidR="00986893" w:rsidRPr="00357EB2" w:rsidRDefault="00986893" w:rsidP="00357EB2">
                      <w:pPr>
                        <w:spacing w:line="168" w:lineRule="auto"/>
                        <w:rPr>
                          <w:rFonts w:ascii="Calibri" w:hAnsi="Calibri"/>
                          <w:b/>
                          <w:sz w:val="80"/>
                          <w:szCs w:val="80"/>
                        </w:rPr>
                      </w:pPr>
                      <w:r w:rsidRPr="00357EB2">
                        <w:rPr>
                          <w:rFonts w:ascii="Calibri" w:hAnsi="Calibri"/>
                          <w:b/>
                          <w:sz w:val="80"/>
                          <w:szCs w:val="80"/>
                        </w:rPr>
                        <w:t>Musterplatz</w:t>
                      </w:r>
                    </w:p>
                    <w:p w:rsidR="00986893" w:rsidRPr="00357EB2" w:rsidRDefault="00986893" w:rsidP="00357EB2">
                      <w:pPr>
                        <w:spacing w:line="168" w:lineRule="auto"/>
                        <w:rPr>
                          <w:rFonts w:ascii="Calibri" w:hAnsi="Calibri"/>
                          <w:sz w:val="72"/>
                          <w:szCs w:val="72"/>
                        </w:rPr>
                      </w:pPr>
                      <w:r w:rsidRPr="00357EB2">
                        <w:rPr>
                          <w:rFonts w:ascii="Calibri" w:hAnsi="Calibri"/>
                          <w:sz w:val="72"/>
                          <w:szCs w:val="72"/>
                        </w:rPr>
                        <w:t>Musterstad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C3B94" w:rsidRPr="00357EB2" w:rsidSect="00357E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893" w:rsidRDefault="00986893" w:rsidP="00FF2212">
      <w:r>
        <w:separator/>
      </w:r>
    </w:p>
  </w:endnote>
  <w:endnote w:type="continuationSeparator" w:id="0">
    <w:p w:rsidR="00986893" w:rsidRDefault="00986893" w:rsidP="00FF2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9C2EC9" w:rsidRDefault="009C2EC9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9C2EC9" w:rsidRDefault="009C2EC9">
    <w:pPr>
      <w:pStyle w:val="Fuzeil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9C2EC9" w:rsidRDefault="009C2EC9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893" w:rsidRDefault="00986893" w:rsidP="00FF2212">
      <w:r>
        <w:separator/>
      </w:r>
    </w:p>
  </w:footnote>
  <w:footnote w:type="continuationSeparator" w:id="0">
    <w:p w:rsidR="00986893" w:rsidRDefault="00986893" w:rsidP="00FF221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986893" w:rsidRDefault="009C2EC9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6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KLIMASTREIK_September2020_Plakat_A4_DRUCK.jpg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986893" w:rsidRDefault="009C2EC9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5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KLIMASTREIK_September2020_Plakat_A4_DRUCK.jpg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986893" w:rsidRDefault="009C2EC9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7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KLIMASTREIK_September2020_Plakat_A4_DRUCK.jpg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savePreviewPicture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EB2"/>
    <w:rsid w:val="00357EB2"/>
    <w:rsid w:val="004C3B94"/>
    <w:rsid w:val="00986893"/>
    <w:rsid w:val="009C2EC9"/>
    <w:rsid w:val="00DB7F00"/>
    <w:rsid w:val="00FF2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,"/>
  <w:listSeparator w:val=";"/>
  <w14:docId w14:val="7B3E60B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57EB2"/>
    <w:rPr>
      <w:rFonts w:eastAsiaTheme="minorHAnsi"/>
      <w:lang w:eastAsia="en-US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9868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357EB2"/>
    <w:rPr>
      <w:rFonts w:ascii="Lucida Grande" w:eastAsiaTheme="minorEastAsia" w:hAnsi="Lucida Grande" w:cs="Lucida Grande"/>
      <w:sz w:val="18"/>
      <w:szCs w:val="18"/>
      <w:lang w:eastAsia="de-DE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357EB2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FF2212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FF2212"/>
    <w:rPr>
      <w:rFonts w:eastAsiaTheme="minorHAnsi"/>
      <w:lang w:eastAsia="en-US"/>
    </w:rPr>
  </w:style>
  <w:style w:type="paragraph" w:styleId="Fuzeile">
    <w:name w:val="footer"/>
    <w:basedOn w:val="Standard"/>
    <w:link w:val="FuzeileZeichen"/>
    <w:uiPriority w:val="99"/>
    <w:unhideWhenUsed/>
    <w:rsid w:val="00FF2212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FF2212"/>
    <w:rPr>
      <w:rFonts w:eastAsiaTheme="minorHAnsi"/>
      <w:lang w:eastAsia="en-US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98689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86893"/>
    <w:pPr>
      <w:spacing w:line="276" w:lineRule="auto"/>
      <w:outlineLvl w:val="9"/>
    </w:pPr>
    <w:rPr>
      <w:color w:val="365F91" w:themeColor="accent1" w:themeShade="BF"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986893"/>
    <w:pPr>
      <w:spacing w:before="120"/>
    </w:pPr>
    <w:rPr>
      <w:b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986893"/>
    <w:pPr>
      <w:ind w:left="240"/>
    </w:pPr>
    <w:rPr>
      <w:b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986893"/>
    <w:pPr>
      <w:ind w:left="480"/>
    </w:pPr>
    <w:rPr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986893"/>
    <w:pPr>
      <w:ind w:left="72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986893"/>
    <w:pPr>
      <w:ind w:left="9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986893"/>
    <w:pPr>
      <w:ind w:left="12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986893"/>
    <w:pPr>
      <w:ind w:left="144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986893"/>
    <w:pPr>
      <w:ind w:left="168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986893"/>
    <w:pPr>
      <w:ind w:left="192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57EB2"/>
    <w:rPr>
      <w:rFonts w:eastAsiaTheme="minorHAnsi"/>
      <w:lang w:eastAsia="en-US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9868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357EB2"/>
    <w:rPr>
      <w:rFonts w:ascii="Lucida Grande" w:eastAsiaTheme="minorEastAsia" w:hAnsi="Lucida Grande" w:cs="Lucida Grande"/>
      <w:sz w:val="18"/>
      <w:szCs w:val="18"/>
      <w:lang w:eastAsia="de-DE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357EB2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FF2212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FF2212"/>
    <w:rPr>
      <w:rFonts w:eastAsiaTheme="minorHAnsi"/>
      <w:lang w:eastAsia="en-US"/>
    </w:rPr>
  </w:style>
  <w:style w:type="paragraph" w:styleId="Fuzeile">
    <w:name w:val="footer"/>
    <w:basedOn w:val="Standard"/>
    <w:link w:val="FuzeileZeichen"/>
    <w:uiPriority w:val="99"/>
    <w:unhideWhenUsed/>
    <w:rsid w:val="00FF2212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FF2212"/>
    <w:rPr>
      <w:rFonts w:eastAsiaTheme="minorHAnsi"/>
      <w:lang w:eastAsia="en-US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98689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86893"/>
    <w:pPr>
      <w:spacing w:line="276" w:lineRule="auto"/>
      <w:outlineLvl w:val="9"/>
    </w:pPr>
    <w:rPr>
      <w:color w:val="365F91" w:themeColor="accent1" w:themeShade="BF"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986893"/>
    <w:pPr>
      <w:spacing w:before="120"/>
    </w:pPr>
    <w:rPr>
      <w:b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986893"/>
    <w:pPr>
      <w:ind w:left="240"/>
    </w:pPr>
    <w:rPr>
      <w:b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986893"/>
    <w:pPr>
      <w:ind w:left="480"/>
    </w:pPr>
    <w:rPr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986893"/>
    <w:pPr>
      <w:ind w:left="72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986893"/>
    <w:pPr>
      <w:ind w:left="9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986893"/>
    <w:pPr>
      <w:ind w:left="12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986893"/>
    <w:pPr>
      <w:ind w:left="144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986893"/>
    <w:pPr>
      <w:ind w:left="168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986893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300"/>
  <w:targetScreenSz w:val="1600x12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8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12" Type="http://schemas.openxmlformats.org/officeDocument/2006/relationships/header" Target="header3.xml"/><Relationship Id="rId7" Type="http://schemas.openxmlformats.org/officeDocument/2006/relationships/endnotes" Target="endnotes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D78217AA16E34180FACA7C62E7DBCF" ma:contentTypeVersion="12" ma:contentTypeDescription="Ein neues Dokument erstellen." ma:contentTypeScope="" ma:versionID="25a7fe2c477b218c2f8cf82e15a0ec54">
  <xsd:schema xmlns:xsd="http://www.w3.org/2001/XMLSchema" xmlns:xs="http://www.w3.org/2001/XMLSchema" xmlns:p="http://schemas.microsoft.com/office/2006/metadata/properties" xmlns:ns2="9666d144-1f5c-4ad9-b12f-127ed88a1185" xmlns:ns3="4780d88d-46ce-426b-b6fe-2e50823b776d" targetNamespace="http://schemas.microsoft.com/office/2006/metadata/properties" ma:root="true" ma:fieldsID="2d1847eb2b09a06f27219fb5b2d94bf1" ns2:_="" ns3:_="">
    <xsd:import namespace="9666d144-1f5c-4ad9-b12f-127ed88a1185"/>
    <xsd:import namespace="4780d88d-46ce-426b-b6fe-2e50823b776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6d144-1f5c-4ad9-b12f-127ed88a11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0d88d-46ce-426b-b6fe-2e50823b77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A9CB80-F47B-5A45-BBB2-CDF6854708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7802F4-6540-4313-879D-B8395DE61687}"/>
</file>

<file path=customXml/itemProps3.xml><?xml version="1.0" encoding="utf-8"?>
<ds:datastoreItem xmlns:ds="http://schemas.openxmlformats.org/officeDocument/2006/customXml" ds:itemID="{764A8818-BB50-4AA2-8161-9C9282CCE494}"/>
</file>

<file path=customXml/itemProps4.xml><?xml version="1.0" encoding="utf-8"?>
<ds:datastoreItem xmlns:ds="http://schemas.openxmlformats.org/officeDocument/2006/customXml" ds:itemID="{C10F8DE1-60AB-48C2-B4E8-635205C8810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Macintosh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en</dc:creator>
  <cp:keywords/>
  <dc:description/>
  <cp:lastModifiedBy>Vivien</cp:lastModifiedBy>
  <cp:revision>2</cp:revision>
  <dcterms:created xsi:type="dcterms:W3CDTF">2020-08-28T10:31:00Z</dcterms:created>
  <dcterms:modified xsi:type="dcterms:W3CDTF">2020-08-28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78217AA16E34180FACA7C62E7DBCF</vt:lpwstr>
  </property>
</Properties>
</file>